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4726D" w14:textId="3BD707A9" w:rsidR="001259C7" w:rsidRPr="00C04C09" w:rsidRDefault="001259C7" w:rsidP="00067B7F">
      <w:pPr>
        <w:spacing w:line="288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4C09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8F3809" w:rsidRPr="00C04C09">
        <w:rPr>
          <w:rFonts w:ascii="Times New Roman" w:hAnsi="Times New Roman" w:cs="Times New Roman"/>
          <w:b/>
          <w:sz w:val="24"/>
          <w:szCs w:val="24"/>
        </w:rPr>
        <w:t>ZP.271.9.2021</w:t>
      </w:r>
    </w:p>
    <w:p w14:paraId="51C69D08" w14:textId="070EC8DD" w:rsidR="001259C7" w:rsidRPr="00C04C09" w:rsidRDefault="00E36303" w:rsidP="00067B7F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4C09">
        <w:rPr>
          <w:rFonts w:ascii="Times New Roman" w:hAnsi="Times New Roman" w:cs="Times New Roman"/>
          <w:sz w:val="24"/>
          <w:szCs w:val="24"/>
        </w:rPr>
        <w:t>K</w:t>
      </w:r>
      <w:r w:rsidR="008F3809" w:rsidRPr="00C04C09">
        <w:rPr>
          <w:rFonts w:ascii="Times New Roman" w:hAnsi="Times New Roman" w:cs="Times New Roman"/>
          <w:sz w:val="24"/>
          <w:szCs w:val="24"/>
        </w:rPr>
        <w:t>leszczewo</w:t>
      </w:r>
      <w:r w:rsidR="001259C7" w:rsidRPr="00C04C09">
        <w:rPr>
          <w:rFonts w:ascii="Times New Roman" w:hAnsi="Times New Roman" w:cs="Times New Roman"/>
          <w:sz w:val="24"/>
          <w:szCs w:val="24"/>
        </w:rPr>
        <w:t xml:space="preserve">, dnia </w:t>
      </w:r>
      <w:r w:rsidR="006C66AF">
        <w:rPr>
          <w:rFonts w:ascii="Times New Roman" w:hAnsi="Times New Roman" w:cs="Times New Roman"/>
          <w:sz w:val="24"/>
          <w:szCs w:val="24"/>
        </w:rPr>
        <w:t>2</w:t>
      </w:r>
      <w:r w:rsidR="00F50376">
        <w:rPr>
          <w:rFonts w:ascii="Times New Roman" w:hAnsi="Times New Roman" w:cs="Times New Roman"/>
          <w:sz w:val="24"/>
          <w:szCs w:val="24"/>
        </w:rPr>
        <w:t>5</w:t>
      </w:r>
      <w:r w:rsidR="00421948" w:rsidRPr="00C04C09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1259C7" w:rsidRPr="00C04C09">
        <w:rPr>
          <w:rFonts w:ascii="Times New Roman" w:hAnsi="Times New Roman" w:cs="Times New Roman"/>
          <w:sz w:val="24"/>
          <w:szCs w:val="24"/>
        </w:rPr>
        <w:t xml:space="preserve"> 2021 r.</w:t>
      </w:r>
    </w:p>
    <w:p w14:paraId="4B832927" w14:textId="77777777" w:rsidR="001259C7" w:rsidRPr="00C04C09" w:rsidRDefault="001259C7" w:rsidP="00067B7F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E9091" w14:textId="77777777" w:rsidR="001259C7" w:rsidRPr="00C04C09" w:rsidRDefault="001259C7" w:rsidP="00067B7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C09">
        <w:rPr>
          <w:rFonts w:ascii="Times New Roman" w:hAnsi="Times New Roman" w:cs="Times New Roman"/>
          <w:sz w:val="24"/>
          <w:szCs w:val="24"/>
        </w:rPr>
        <w:tab/>
      </w:r>
      <w:r w:rsidRPr="00C04C09">
        <w:rPr>
          <w:rFonts w:ascii="Times New Roman" w:hAnsi="Times New Roman" w:cs="Times New Roman"/>
          <w:sz w:val="24"/>
          <w:szCs w:val="24"/>
        </w:rPr>
        <w:tab/>
      </w:r>
      <w:r w:rsidRPr="00C04C09">
        <w:rPr>
          <w:rFonts w:ascii="Times New Roman" w:hAnsi="Times New Roman" w:cs="Times New Roman"/>
          <w:sz w:val="24"/>
          <w:szCs w:val="24"/>
        </w:rPr>
        <w:tab/>
      </w:r>
      <w:r w:rsidRPr="00C04C09">
        <w:rPr>
          <w:rFonts w:ascii="Times New Roman" w:hAnsi="Times New Roman" w:cs="Times New Roman"/>
          <w:sz w:val="24"/>
          <w:szCs w:val="24"/>
        </w:rPr>
        <w:tab/>
      </w:r>
      <w:r w:rsidRPr="00C04C09">
        <w:rPr>
          <w:rFonts w:ascii="Times New Roman" w:hAnsi="Times New Roman" w:cs="Times New Roman"/>
          <w:sz w:val="24"/>
          <w:szCs w:val="24"/>
        </w:rPr>
        <w:tab/>
      </w:r>
      <w:r w:rsidRPr="00C04C09">
        <w:rPr>
          <w:rFonts w:ascii="Times New Roman" w:hAnsi="Times New Roman" w:cs="Times New Roman"/>
          <w:b/>
          <w:sz w:val="24"/>
          <w:szCs w:val="24"/>
        </w:rPr>
        <w:t>Do wszystkich Wykonawców</w:t>
      </w:r>
    </w:p>
    <w:p w14:paraId="6C8CC485" w14:textId="77777777" w:rsidR="001259C7" w:rsidRPr="00C04C09" w:rsidRDefault="001259C7" w:rsidP="00067B7F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C09">
        <w:rPr>
          <w:rFonts w:ascii="Times New Roman" w:hAnsi="Times New Roman" w:cs="Times New Roman"/>
          <w:b/>
          <w:sz w:val="24"/>
          <w:szCs w:val="24"/>
        </w:rPr>
        <w:tab/>
      </w:r>
      <w:r w:rsidRPr="00C04C09">
        <w:rPr>
          <w:rFonts w:ascii="Times New Roman" w:hAnsi="Times New Roman" w:cs="Times New Roman"/>
          <w:b/>
          <w:sz w:val="24"/>
          <w:szCs w:val="24"/>
        </w:rPr>
        <w:tab/>
      </w:r>
      <w:r w:rsidRPr="00C04C09">
        <w:rPr>
          <w:rFonts w:ascii="Times New Roman" w:hAnsi="Times New Roman" w:cs="Times New Roman"/>
          <w:b/>
          <w:sz w:val="24"/>
          <w:szCs w:val="24"/>
        </w:rPr>
        <w:tab/>
      </w:r>
      <w:r w:rsidRPr="00C04C09">
        <w:rPr>
          <w:rFonts w:ascii="Times New Roman" w:hAnsi="Times New Roman" w:cs="Times New Roman"/>
          <w:b/>
          <w:sz w:val="24"/>
          <w:szCs w:val="24"/>
        </w:rPr>
        <w:tab/>
      </w:r>
      <w:r w:rsidRPr="00C04C09">
        <w:rPr>
          <w:rFonts w:ascii="Times New Roman" w:hAnsi="Times New Roman" w:cs="Times New Roman"/>
          <w:b/>
          <w:sz w:val="24"/>
          <w:szCs w:val="24"/>
        </w:rPr>
        <w:tab/>
        <w:t>zainteresowanych udziałem w postępowaniu</w:t>
      </w:r>
    </w:p>
    <w:p w14:paraId="6F5C04D9" w14:textId="77777777" w:rsidR="001259C7" w:rsidRPr="00C04C09" w:rsidRDefault="001259C7" w:rsidP="00067B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4D060" w14:textId="12A9D7D8" w:rsidR="00E36303" w:rsidRPr="00C04C09" w:rsidRDefault="001259C7" w:rsidP="008F380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09">
        <w:rPr>
          <w:rFonts w:ascii="Times New Roman" w:hAnsi="Times New Roman" w:cs="Times New Roman"/>
          <w:sz w:val="24"/>
          <w:szCs w:val="24"/>
        </w:rPr>
        <w:t>dot.</w:t>
      </w:r>
      <w:r w:rsidR="006479BA" w:rsidRPr="00C04C09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zeprowadzanego w trybie przetargu nieograniczonego w rozumieniu art. 132 ustawy z dnia 11 września 2019 r. Prawo zamówień publicznych, </w:t>
      </w:r>
      <w:proofErr w:type="spellStart"/>
      <w:r w:rsidR="006479BA" w:rsidRPr="00C04C0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479BA" w:rsidRPr="00C04C09">
        <w:rPr>
          <w:rFonts w:ascii="Times New Roman" w:hAnsi="Times New Roman" w:cs="Times New Roman"/>
          <w:sz w:val="24"/>
          <w:szCs w:val="24"/>
        </w:rPr>
        <w:t xml:space="preserve">.: Dz.U. z 2021 r., poz. 1129 (zwana dalej </w:t>
      </w:r>
      <w:r w:rsidR="008F3809" w:rsidRPr="00C04C09">
        <w:rPr>
          <w:rFonts w:ascii="Times New Roman" w:hAnsi="Times New Roman" w:cs="Times New Roman"/>
          <w:b/>
          <w:sz w:val="24"/>
          <w:szCs w:val="24"/>
        </w:rPr>
        <w:t>,,</w:t>
      </w:r>
      <w:proofErr w:type="spellStart"/>
      <w:r w:rsidR="008F3809" w:rsidRPr="00C04C09">
        <w:rPr>
          <w:rFonts w:ascii="Times New Roman" w:hAnsi="Times New Roman" w:cs="Times New Roman"/>
          <w:b/>
          <w:sz w:val="24"/>
          <w:szCs w:val="24"/>
        </w:rPr>
        <w:t>P</w:t>
      </w:r>
      <w:r w:rsidR="006479BA" w:rsidRPr="00C04C09">
        <w:rPr>
          <w:rFonts w:ascii="Times New Roman" w:hAnsi="Times New Roman" w:cs="Times New Roman"/>
          <w:b/>
          <w:sz w:val="24"/>
          <w:szCs w:val="24"/>
        </w:rPr>
        <w:t>.z.p</w:t>
      </w:r>
      <w:proofErr w:type="spellEnd"/>
      <w:r w:rsidR="006479BA" w:rsidRPr="00C04C09">
        <w:rPr>
          <w:rFonts w:ascii="Times New Roman" w:hAnsi="Times New Roman" w:cs="Times New Roman"/>
          <w:b/>
          <w:sz w:val="24"/>
          <w:szCs w:val="24"/>
        </w:rPr>
        <w:t>.”</w:t>
      </w:r>
      <w:r w:rsidR="006479BA" w:rsidRPr="00C04C09">
        <w:rPr>
          <w:rFonts w:ascii="Times New Roman" w:hAnsi="Times New Roman" w:cs="Times New Roman"/>
          <w:sz w:val="24"/>
          <w:szCs w:val="24"/>
        </w:rPr>
        <w:t>), pn. „</w:t>
      </w:r>
      <w:r w:rsidR="00E36303" w:rsidRPr="00C04C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dbiór, transport i zagospodarowanie odpadów komunalnych z terenu Gminy Kleszczewo</w:t>
      </w:r>
      <w:r w:rsidR="008F3809" w:rsidRPr="00C04C0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61EAE21A" w14:textId="77777777" w:rsidR="00E36303" w:rsidRPr="00C04C09" w:rsidRDefault="00E36303" w:rsidP="00067B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89C35" w14:textId="77777777" w:rsidR="001259C7" w:rsidRPr="00C04C09" w:rsidRDefault="001259C7" w:rsidP="00067B7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A3A71" w14:textId="761F7857" w:rsidR="00C22063" w:rsidRPr="00C04C09" w:rsidRDefault="00AF5134" w:rsidP="006479BA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C09">
        <w:rPr>
          <w:rFonts w:ascii="Times New Roman" w:hAnsi="Times New Roman" w:cs="Times New Roman"/>
          <w:b/>
          <w:sz w:val="24"/>
          <w:szCs w:val="24"/>
        </w:rPr>
        <w:t>ZMIANA SWZ</w:t>
      </w:r>
    </w:p>
    <w:p w14:paraId="5D40F543" w14:textId="321E5721" w:rsidR="00C22063" w:rsidRDefault="00C22063" w:rsidP="00C2206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09">
        <w:rPr>
          <w:rFonts w:ascii="Times New Roman" w:hAnsi="Times New Roman" w:cs="Times New Roman"/>
          <w:sz w:val="24"/>
          <w:szCs w:val="24"/>
        </w:rPr>
        <w:t>Zamawiający, działając na p</w:t>
      </w:r>
      <w:r w:rsidR="008F3809" w:rsidRPr="00C04C09">
        <w:rPr>
          <w:rFonts w:ascii="Times New Roman" w:hAnsi="Times New Roman" w:cs="Times New Roman"/>
          <w:sz w:val="24"/>
          <w:szCs w:val="24"/>
        </w:rPr>
        <w:t xml:space="preserve">odstawie art. </w:t>
      </w:r>
      <w:r w:rsidR="00C04C09">
        <w:rPr>
          <w:rFonts w:ascii="Times New Roman" w:hAnsi="Times New Roman" w:cs="Times New Roman"/>
          <w:sz w:val="24"/>
          <w:szCs w:val="24"/>
        </w:rPr>
        <w:t xml:space="preserve">137 ust. 1 </w:t>
      </w:r>
      <w:proofErr w:type="spellStart"/>
      <w:r w:rsidR="00C04C09">
        <w:rPr>
          <w:rFonts w:ascii="Times New Roman" w:hAnsi="Times New Roman" w:cs="Times New Roman"/>
          <w:sz w:val="24"/>
          <w:szCs w:val="24"/>
        </w:rPr>
        <w:t>P</w:t>
      </w:r>
      <w:r w:rsidR="006479BA" w:rsidRPr="00C04C09">
        <w:rPr>
          <w:rFonts w:ascii="Times New Roman" w:hAnsi="Times New Roman" w:cs="Times New Roman"/>
          <w:sz w:val="24"/>
          <w:szCs w:val="24"/>
        </w:rPr>
        <w:t>.z.p</w:t>
      </w:r>
      <w:proofErr w:type="spellEnd"/>
      <w:r w:rsidR="006479BA" w:rsidRPr="00C04C09">
        <w:rPr>
          <w:rFonts w:ascii="Times New Roman" w:hAnsi="Times New Roman" w:cs="Times New Roman"/>
          <w:sz w:val="24"/>
          <w:szCs w:val="24"/>
        </w:rPr>
        <w:t>.</w:t>
      </w:r>
      <w:r w:rsidRPr="00C04C09">
        <w:rPr>
          <w:rFonts w:ascii="Times New Roman" w:hAnsi="Times New Roman" w:cs="Times New Roman"/>
          <w:sz w:val="24"/>
          <w:szCs w:val="24"/>
        </w:rPr>
        <w:t xml:space="preserve"> </w:t>
      </w:r>
      <w:r w:rsidR="00C358CB" w:rsidRPr="00C04C09">
        <w:rPr>
          <w:rFonts w:ascii="Times New Roman" w:hAnsi="Times New Roman" w:cs="Times New Roman"/>
          <w:sz w:val="24"/>
          <w:szCs w:val="24"/>
        </w:rPr>
        <w:t>dokonuje zmiany w S</w:t>
      </w:r>
      <w:r w:rsidR="009478D8" w:rsidRPr="00C04C09">
        <w:rPr>
          <w:rFonts w:ascii="Times New Roman" w:hAnsi="Times New Roman" w:cs="Times New Roman"/>
          <w:sz w:val="24"/>
          <w:szCs w:val="24"/>
        </w:rPr>
        <w:t xml:space="preserve">pecyfikacji Warunków Zamówienia, </w:t>
      </w:r>
      <w:r w:rsidR="00FB30BA">
        <w:rPr>
          <w:rFonts w:ascii="Times New Roman" w:hAnsi="Times New Roman" w:cs="Times New Roman"/>
          <w:sz w:val="24"/>
          <w:szCs w:val="24"/>
        </w:rPr>
        <w:t xml:space="preserve">jak niżej. </w:t>
      </w:r>
    </w:p>
    <w:p w14:paraId="4C38A9FB" w14:textId="4EF2C9D0" w:rsidR="00FB30BA" w:rsidRPr="00C04C09" w:rsidRDefault="00FB30BA" w:rsidP="00C22063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B30BA">
        <w:rPr>
          <w:rFonts w:ascii="Times New Roman" w:hAnsi="Times New Roman" w:cs="Times New Roman"/>
          <w:sz w:val="24"/>
          <w:szCs w:val="24"/>
        </w:rPr>
        <w:t xml:space="preserve"> dokumencie zamówienia, któremu nadano nazwę Specyfikacja Warunków Zamówienia dokonuje się następujących zmian:</w:t>
      </w:r>
    </w:p>
    <w:p w14:paraId="09288C92" w14:textId="53351F61" w:rsidR="0068296F" w:rsidRPr="007148B0" w:rsidRDefault="00AB5207" w:rsidP="007148B0">
      <w:pPr>
        <w:pStyle w:val="Akapitzlist"/>
        <w:numPr>
          <w:ilvl w:val="0"/>
          <w:numId w:val="11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48B0">
        <w:rPr>
          <w:rFonts w:ascii="Times New Roman" w:hAnsi="Times New Roman" w:cs="Times New Roman"/>
          <w:sz w:val="24"/>
          <w:szCs w:val="24"/>
        </w:rPr>
        <w:t xml:space="preserve">W </w:t>
      </w:r>
      <w:r w:rsidR="0068296F" w:rsidRPr="007148B0">
        <w:rPr>
          <w:rFonts w:ascii="Times New Roman" w:hAnsi="Times New Roman" w:cs="Times New Roman"/>
          <w:sz w:val="24"/>
          <w:szCs w:val="24"/>
        </w:rPr>
        <w:t>Rozdziale XV</w:t>
      </w:r>
      <w:r w:rsidR="006C66AF" w:rsidRPr="007148B0">
        <w:rPr>
          <w:rFonts w:ascii="Times New Roman" w:hAnsi="Times New Roman" w:cs="Times New Roman"/>
          <w:sz w:val="24"/>
          <w:szCs w:val="24"/>
        </w:rPr>
        <w:t xml:space="preserve">I </w:t>
      </w:r>
      <w:r w:rsidR="007148B0" w:rsidRPr="007148B0">
        <w:rPr>
          <w:rFonts w:ascii="Times New Roman" w:hAnsi="Times New Roman" w:cs="Times New Roman"/>
          <w:sz w:val="24"/>
          <w:szCs w:val="24"/>
        </w:rPr>
        <w:t>ust. 1</w:t>
      </w:r>
      <w:r w:rsidR="007148B0" w:rsidRPr="007148B0">
        <w:rPr>
          <w:rFonts w:ascii="Times New Roman" w:hAnsi="Times New Roman" w:cs="Times New Roman"/>
          <w:sz w:val="24"/>
          <w:szCs w:val="24"/>
        </w:rPr>
        <w:t xml:space="preserve"> otrzymuje brzmienie</w:t>
      </w:r>
      <w:r w:rsidR="0068296F" w:rsidRPr="007148B0">
        <w:rPr>
          <w:rFonts w:ascii="Times New Roman" w:hAnsi="Times New Roman" w:cs="Times New Roman"/>
          <w:sz w:val="24"/>
          <w:szCs w:val="24"/>
        </w:rPr>
        <w:t>:</w:t>
      </w:r>
    </w:p>
    <w:p w14:paraId="7439089B" w14:textId="77777777" w:rsidR="007148B0" w:rsidRDefault="007148B0" w:rsidP="007148B0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1494DC4" w14:textId="77777777" w:rsidR="007148B0" w:rsidRPr="00AB5207" w:rsidRDefault="007148B0" w:rsidP="007148B0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5207">
        <w:rPr>
          <w:rFonts w:ascii="Times New Roman" w:hAnsi="Times New Roman" w:cs="Times New Roman"/>
          <w:i/>
          <w:color w:val="000000"/>
          <w:sz w:val="24"/>
          <w:szCs w:val="24"/>
        </w:rPr>
        <w:t>Ofertę należy złożyć za pośrednictwem Platformy w terminie do dnia 8 listopada 2021 r. do godziny 8:30</w:t>
      </w:r>
    </w:p>
    <w:p w14:paraId="213D2690" w14:textId="77777777" w:rsidR="006C66AF" w:rsidRPr="00AB5207" w:rsidRDefault="006C66AF" w:rsidP="00AB5207">
      <w:pPr>
        <w:suppressAutoHyphens/>
        <w:ind w:left="14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851DF6" w14:textId="3801BEE1" w:rsidR="007148B0" w:rsidRPr="007148B0" w:rsidRDefault="007148B0" w:rsidP="007148B0">
      <w:pPr>
        <w:pStyle w:val="Akapitzlist"/>
        <w:numPr>
          <w:ilvl w:val="0"/>
          <w:numId w:val="11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148B0">
        <w:rPr>
          <w:rFonts w:ascii="Times New Roman" w:hAnsi="Times New Roman" w:cs="Times New Roman"/>
          <w:sz w:val="24"/>
          <w:szCs w:val="24"/>
        </w:rPr>
        <w:t xml:space="preserve">W Rozdziale XVI ust. </w:t>
      </w:r>
      <w:r w:rsidRPr="007148B0">
        <w:rPr>
          <w:rFonts w:ascii="Times New Roman" w:hAnsi="Times New Roman" w:cs="Times New Roman"/>
          <w:sz w:val="24"/>
          <w:szCs w:val="24"/>
        </w:rPr>
        <w:t>2</w:t>
      </w:r>
      <w:r w:rsidRPr="007148B0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7223D8CE" w14:textId="77777777" w:rsidR="00AB5207" w:rsidRDefault="00AB5207" w:rsidP="00AB5207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F71CA8" w14:textId="7EA9E78C" w:rsidR="00735EF5" w:rsidRPr="00AB5207" w:rsidRDefault="006C66AF" w:rsidP="007148B0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52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Otwarcie ofert nastąpi w dniu </w:t>
      </w:r>
      <w:r w:rsidRPr="00AB5207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Pr="00AB52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istopada</w:t>
      </w:r>
      <w:r w:rsidR="00FB30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21 r. o godz.</w:t>
      </w:r>
      <w:r w:rsidRPr="00AB52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5207">
        <w:rPr>
          <w:rFonts w:ascii="Times New Roman" w:hAnsi="Times New Roman" w:cs="Times New Roman"/>
          <w:i/>
          <w:color w:val="000000"/>
          <w:sz w:val="24"/>
          <w:szCs w:val="24"/>
        </w:rPr>
        <w:t>9:00</w:t>
      </w:r>
    </w:p>
    <w:p w14:paraId="12151C89" w14:textId="77777777" w:rsidR="003C0132" w:rsidRPr="00C04C09" w:rsidRDefault="003C0132" w:rsidP="003C013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8224" w14:textId="79758FE3" w:rsidR="005C0C5A" w:rsidRPr="00C04C09" w:rsidRDefault="005C0C5A" w:rsidP="003C013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09">
        <w:rPr>
          <w:rFonts w:ascii="Times New Roman" w:hAnsi="Times New Roman" w:cs="Times New Roman"/>
          <w:sz w:val="24"/>
          <w:szCs w:val="24"/>
        </w:rPr>
        <w:t>W pozostałym zakresie dokumenty zamówienia nie ulegają</w:t>
      </w:r>
      <w:r w:rsidR="00E46D18" w:rsidRPr="00C04C09">
        <w:rPr>
          <w:rFonts w:ascii="Times New Roman" w:hAnsi="Times New Roman" w:cs="Times New Roman"/>
          <w:sz w:val="24"/>
          <w:szCs w:val="24"/>
        </w:rPr>
        <w:t xml:space="preserve"> modyfikacji</w:t>
      </w:r>
      <w:r w:rsidRPr="00C04C09">
        <w:rPr>
          <w:rFonts w:ascii="Times New Roman" w:hAnsi="Times New Roman" w:cs="Times New Roman"/>
          <w:sz w:val="24"/>
          <w:szCs w:val="24"/>
        </w:rPr>
        <w:t>.</w:t>
      </w:r>
    </w:p>
    <w:p w14:paraId="096D4376" w14:textId="75C79B52" w:rsidR="005C0C5A" w:rsidRPr="00C04C09" w:rsidRDefault="005C0C5A" w:rsidP="003C013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C09">
        <w:rPr>
          <w:rFonts w:ascii="Times New Roman" w:hAnsi="Times New Roman" w:cs="Times New Roman"/>
          <w:sz w:val="24"/>
          <w:szCs w:val="24"/>
        </w:rPr>
        <w:t xml:space="preserve">Wszelkie postanowienia dokumentów zamówienia należy interpretować z uwzględnieniem ww. zmian. </w:t>
      </w:r>
    </w:p>
    <w:p w14:paraId="76A59700" w14:textId="15D1B587" w:rsidR="005C0C5A" w:rsidRPr="00F50376" w:rsidRDefault="00BC3A22" w:rsidP="00F50376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O ZMIANIE </w:t>
      </w:r>
      <w:r w:rsidR="00F50376" w:rsidRPr="00F50376">
        <w:rPr>
          <w:rFonts w:ascii="Times New Roman" w:hAnsi="Times New Roman" w:cs="Times New Roman"/>
          <w:b/>
          <w:sz w:val="24"/>
          <w:szCs w:val="24"/>
        </w:rPr>
        <w:t>OGŁOSZENIA</w:t>
      </w:r>
      <w:r>
        <w:rPr>
          <w:rFonts w:ascii="Times New Roman" w:hAnsi="Times New Roman" w:cs="Times New Roman"/>
          <w:b/>
          <w:sz w:val="24"/>
          <w:szCs w:val="24"/>
        </w:rPr>
        <w:t xml:space="preserve"> O ZAMÓWIENIU</w:t>
      </w:r>
    </w:p>
    <w:p w14:paraId="31E8994E" w14:textId="1560000F" w:rsidR="00F50376" w:rsidRPr="00C04C09" w:rsidRDefault="00F50376" w:rsidP="003C013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informuje,</w:t>
      </w:r>
      <w:r w:rsidR="00BC3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w związku z dokonanymi zmianami treści SWZ w dniu 25.10.2021 została przekazana zmiana ogłoszenia o zamówieniu Urzędowi Publikacji Unii Europe</w:t>
      </w:r>
      <w:r w:rsidR="00BC3A2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kiej.</w:t>
      </w:r>
      <w:bookmarkStart w:id="0" w:name="_GoBack"/>
      <w:bookmarkEnd w:id="0"/>
    </w:p>
    <w:sectPr w:rsidR="00F50376" w:rsidRPr="00C04C09" w:rsidSect="00507994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97FB8" w14:textId="77777777" w:rsidR="00FD6358" w:rsidRDefault="00FD6358" w:rsidP="009C75FF">
      <w:pPr>
        <w:spacing w:after="0" w:line="240" w:lineRule="auto"/>
      </w:pPr>
      <w:r>
        <w:separator/>
      </w:r>
    </w:p>
  </w:endnote>
  <w:endnote w:type="continuationSeparator" w:id="0">
    <w:p w14:paraId="3E2D182B" w14:textId="77777777" w:rsidR="00FD6358" w:rsidRDefault="00FD6358" w:rsidP="009C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29502"/>
      <w:docPartObj>
        <w:docPartGallery w:val="Page Numbers (Bottom of Page)"/>
        <w:docPartUnique/>
      </w:docPartObj>
    </w:sdtPr>
    <w:sdtEndPr/>
    <w:sdtContent>
      <w:p w14:paraId="345FECF6" w14:textId="77777777" w:rsidR="00FE1F9A" w:rsidRDefault="00FE1F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A22">
          <w:rPr>
            <w:noProof/>
          </w:rPr>
          <w:t>1</w:t>
        </w:r>
        <w:r>
          <w:fldChar w:fldCharType="end"/>
        </w:r>
      </w:p>
    </w:sdtContent>
  </w:sdt>
  <w:p w14:paraId="5F125C94" w14:textId="77777777" w:rsidR="00FE1F9A" w:rsidRDefault="00FE1F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B5F13" w14:textId="77777777" w:rsidR="00FD6358" w:rsidRDefault="00FD6358" w:rsidP="009C75FF">
      <w:pPr>
        <w:spacing w:after="0" w:line="240" w:lineRule="auto"/>
      </w:pPr>
      <w:r>
        <w:separator/>
      </w:r>
    </w:p>
  </w:footnote>
  <w:footnote w:type="continuationSeparator" w:id="0">
    <w:p w14:paraId="67F38763" w14:textId="77777777" w:rsidR="00FD6358" w:rsidRDefault="00FD6358" w:rsidP="009C7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DC7"/>
    <w:multiLevelType w:val="multilevel"/>
    <w:tmpl w:val="AA6429E6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1B81316"/>
    <w:multiLevelType w:val="hybridMultilevel"/>
    <w:tmpl w:val="13CE1EFE"/>
    <w:lvl w:ilvl="0" w:tplc="4710B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332CA"/>
    <w:multiLevelType w:val="hybridMultilevel"/>
    <w:tmpl w:val="7D08149E"/>
    <w:lvl w:ilvl="0" w:tplc="A85C84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E95CC6"/>
    <w:multiLevelType w:val="hybridMultilevel"/>
    <w:tmpl w:val="D7C668B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068E1"/>
    <w:multiLevelType w:val="hybridMultilevel"/>
    <w:tmpl w:val="5868FB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6EC4"/>
    <w:multiLevelType w:val="hybridMultilevel"/>
    <w:tmpl w:val="33246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04987"/>
    <w:multiLevelType w:val="hybridMultilevel"/>
    <w:tmpl w:val="A41658DA"/>
    <w:lvl w:ilvl="0" w:tplc="24A05FA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0A1524"/>
    <w:multiLevelType w:val="hybridMultilevel"/>
    <w:tmpl w:val="29A27340"/>
    <w:lvl w:ilvl="0" w:tplc="6BA86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E85376"/>
    <w:multiLevelType w:val="multilevel"/>
    <w:tmpl w:val="4E464CEA"/>
    <w:lvl w:ilvl="0">
      <w:start w:val="1"/>
      <w:numFmt w:val="upperRoman"/>
      <w:lvlText w:val="%1."/>
      <w:lvlJc w:val="left"/>
      <w:pPr>
        <w:ind w:left="780" w:hanging="72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B33DFC"/>
    <w:multiLevelType w:val="hybridMultilevel"/>
    <w:tmpl w:val="92A2F722"/>
    <w:lvl w:ilvl="0" w:tplc="993C3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8001C2"/>
    <w:multiLevelType w:val="multilevel"/>
    <w:tmpl w:val="FA1E026E"/>
    <w:lvl w:ilvl="0">
      <w:start w:val="1"/>
      <w:numFmt w:val="decimal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i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C440A86"/>
    <w:multiLevelType w:val="hybridMultilevel"/>
    <w:tmpl w:val="3CE21E46"/>
    <w:lvl w:ilvl="0" w:tplc="220ED5F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E4"/>
    <w:rsid w:val="00001443"/>
    <w:rsid w:val="00010F4B"/>
    <w:rsid w:val="00023BB2"/>
    <w:rsid w:val="00041095"/>
    <w:rsid w:val="000437E5"/>
    <w:rsid w:val="00044B42"/>
    <w:rsid w:val="00045B47"/>
    <w:rsid w:val="0006108F"/>
    <w:rsid w:val="00062373"/>
    <w:rsid w:val="00063F68"/>
    <w:rsid w:val="00067B7F"/>
    <w:rsid w:val="00093E8B"/>
    <w:rsid w:val="000C206F"/>
    <w:rsid w:val="000E0631"/>
    <w:rsid w:val="000E5BDF"/>
    <w:rsid w:val="00103330"/>
    <w:rsid w:val="0010777D"/>
    <w:rsid w:val="0011181B"/>
    <w:rsid w:val="001259C7"/>
    <w:rsid w:val="00132449"/>
    <w:rsid w:val="00153108"/>
    <w:rsid w:val="001655AD"/>
    <w:rsid w:val="0018486D"/>
    <w:rsid w:val="001A5B75"/>
    <w:rsid w:val="001B4E31"/>
    <w:rsid w:val="001C69A7"/>
    <w:rsid w:val="001D7470"/>
    <w:rsid w:val="001E18D9"/>
    <w:rsid w:val="001F23E0"/>
    <w:rsid w:val="0020619F"/>
    <w:rsid w:val="002157BF"/>
    <w:rsid w:val="00243BA9"/>
    <w:rsid w:val="00250892"/>
    <w:rsid w:val="002509D9"/>
    <w:rsid w:val="0025695F"/>
    <w:rsid w:val="0026093A"/>
    <w:rsid w:val="00270B66"/>
    <w:rsid w:val="00275367"/>
    <w:rsid w:val="00280593"/>
    <w:rsid w:val="00280DB8"/>
    <w:rsid w:val="00282EAA"/>
    <w:rsid w:val="002950E4"/>
    <w:rsid w:val="002B0D1E"/>
    <w:rsid w:val="002B1894"/>
    <w:rsid w:val="002C0543"/>
    <w:rsid w:val="002D030E"/>
    <w:rsid w:val="002D2C21"/>
    <w:rsid w:val="002E3432"/>
    <w:rsid w:val="002E7E60"/>
    <w:rsid w:val="003308F2"/>
    <w:rsid w:val="00332909"/>
    <w:rsid w:val="00350D0D"/>
    <w:rsid w:val="003548AF"/>
    <w:rsid w:val="00357CB3"/>
    <w:rsid w:val="0036173C"/>
    <w:rsid w:val="00370486"/>
    <w:rsid w:val="00390A2C"/>
    <w:rsid w:val="003C0132"/>
    <w:rsid w:val="003C6413"/>
    <w:rsid w:val="003F60B1"/>
    <w:rsid w:val="003F71D6"/>
    <w:rsid w:val="004025E9"/>
    <w:rsid w:val="00410313"/>
    <w:rsid w:val="00414AA8"/>
    <w:rsid w:val="00421140"/>
    <w:rsid w:val="00421948"/>
    <w:rsid w:val="00425831"/>
    <w:rsid w:val="00431B78"/>
    <w:rsid w:val="00437250"/>
    <w:rsid w:val="00445234"/>
    <w:rsid w:val="00460F2B"/>
    <w:rsid w:val="00471FF9"/>
    <w:rsid w:val="00491C5C"/>
    <w:rsid w:val="004940EA"/>
    <w:rsid w:val="0049421C"/>
    <w:rsid w:val="004A4545"/>
    <w:rsid w:val="004A515E"/>
    <w:rsid w:val="004B3028"/>
    <w:rsid w:val="004C0374"/>
    <w:rsid w:val="004C05AF"/>
    <w:rsid w:val="004C57C4"/>
    <w:rsid w:val="004C5E72"/>
    <w:rsid w:val="004D7535"/>
    <w:rsid w:val="004E0370"/>
    <w:rsid w:val="004E17C8"/>
    <w:rsid w:val="004E2607"/>
    <w:rsid w:val="004E4DBD"/>
    <w:rsid w:val="004F3882"/>
    <w:rsid w:val="004F7801"/>
    <w:rsid w:val="00501F39"/>
    <w:rsid w:val="00507994"/>
    <w:rsid w:val="0053022F"/>
    <w:rsid w:val="0053174B"/>
    <w:rsid w:val="00534066"/>
    <w:rsid w:val="00534ABB"/>
    <w:rsid w:val="00544867"/>
    <w:rsid w:val="00555D3F"/>
    <w:rsid w:val="00572269"/>
    <w:rsid w:val="00584381"/>
    <w:rsid w:val="00584675"/>
    <w:rsid w:val="005962D5"/>
    <w:rsid w:val="005971FF"/>
    <w:rsid w:val="0059748D"/>
    <w:rsid w:val="005977CF"/>
    <w:rsid w:val="005A405D"/>
    <w:rsid w:val="005B2A9F"/>
    <w:rsid w:val="005C0C5A"/>
    <w:rsid w:val="005C38AE"/>
    <w:rsid w:val="005D3815"/>
    <w:rsid w:val="005E06A0"/>
    <w:rsid w:val="005E0716"/>
    <w:rsid w:val="005E2F89"/>
    <w:rsid w:val="005E48B1"/>
    <w:rsid w:val="005F50FE"/>
    <w:rsid w:val="005F653B"/>
    <w:rsid w:val="0060241C"/>
    <w:rsid w:val="00625E5F"/>
    <w:rsid w:val="0063543C"/>
    <w:rsid w:val="00637C2A"/>
    <w:rsid w:val="006479BA"/>
    <w:rsid w:val="006633D3"/>
    <w:rsid w:val="0066453F"/>
    <w:rsid w:val="00664BDD"/>
    <w:rsid w:val="00666D70"/>
    <w:rsid w:val="006712D3"/>
    <w:rsid w:val="0067598B"/>
    <w:rsid w:val="0068296F"/>
    <w:rsid w:val="00691BB5"/>
    <w:rsid w:val="0069389F"/>
    <w:rsid w:val="006C0662"/>
    <w:rsid w:val="006C66AF"/>
    <w:rsid w:val="006E22E1"/>
    <w:rsid w:val="007148B0"/>
    <w:rsid w:val="00723B5E"/>
    <w:rsid w:val="007305A1"/>
    <w:rsid w:val="00735DB6"/>
    <w:rsid w:val="00735EF5"/>
    <w:rsid w:val="00741E6B"/>
    <w:rsid w:val="00743814"/>
    <w:rsid w:val="00743839"/>
    <w:rsid w:val="00754CE8"/>
    <w:rsid w:val="007604AD"/>
    <w:rsid w:val="00765228"/>
    <w:rsid w:val="00781009"/>
    <w:rsid w:val="007975A0"/>
    <w:rsid w:val="007B005A"/>
    <w:rsid w:val="007B4A94"/>
    <w:rsid w:val="007E61E9"/>
    <w:rsid w:val="007F3BED"/>
    <w:rsid w:val="007F72EF"/>
    <w:rsid w:val="00801EDA"/>
    <w:rsid w:val="00806D20"/>
    <w:rsid w:val="00815DAD"/>
    <w:rsid w:val="008248E0"/>
    <w:rsid w:val="00870566"/>
    <w:rsid w:val="00876501"/>
    <w:rsid w:val="008A6D03"/>
    <w:rsid w:val="008E3EB0"/>
    <w:rsid w:val="008F173A"/>
    <w:rsid w:val="008F3809"/>
    <w:rsid w:val="00902B78"/>
    <w:rsid w:val="00913F3E"/>
    <w:rsid w:val="00933560"/>
    <w:rsid w:val="009478D8"/>
    <w:rsid w:val="0095202E"/>
    <w:rsid w:val="00972CB9"/>
    <w:rsid w:val="009770DA"/>
    <w:rsid w:val="00981D54"/>
    <w:rsid w:val="00983BCF"/>
    <w:rsid w:val="009C353E"/>
    <w:rsid w:val="009C75FF"/>
    <w:rsid w:val="009F1B3B"/>
    <w:rsid w:val="009F3EF8"/>
    <w:rsid w:val="009F5954"/>
    <w:rsid w:val="00A107EC"/>
    <w:rsid w:val="00A168C4"/>
    <w:rsid w:val="00A26BBC"/>
    <w:rsid w:val="00A3541D"/>
    <w:rsid w:val="00A3734A"/>
    <w:rsid w:val="00A421F9"/>
    <w:rsid w:val="00A44750"/>
    <w:rsid w:val="00A4754B"/>
    <w:rsid w:val="00A502BF"/>
    <w:rsid w:val="00A50F58"/>
    <w:rsid w:val="00A61C71"/>
    <w:rsid w:val="00A7080D"/>
    <w:rsid w:val="00A9511F"/>
    <w:rsid w:val="00A9542B"/>
    <w:rsid w:val="00A96BEC"/>
    <w:rsid w:val="00AA2942"/>
    <w:rsid w:val="00AA5B52"/>
    <w:rsid w:val="00AB5207"/>
    <w:rsid w:val="00AC0E6D"/>
    <w:rsid w:val="00AC5AD8"/>
    <w:rsid w:val="00AC6A72"/>
    <w:rsid w:val="00AD08ED"/>
    <w:rsid w:val="00AD6035"/>
    <w:rsid w:val="00AF5134"/>
    <w:rsid w:val="00AF652D"/>
    <w:rsid w:val="00AF68C9"/>
    <w:rsid w:val="00B032B0"/>
    <w:rsid w:val="00B266C8"/>
    <w:rsid w:val="00B31FCB"/>
    <w:rsid w:val="00B433D8"/>
    <w:rsid w:val="00B5281C"/>
    <w:rsid w:val="00B6046C"/>
    <w:rsid w:val="00B8159A"/>
    <w:rsid w:val="00B95E2A"/>
    <w:rsid w:val="00BA6827"/>
    <w:rsid w:val="00BB6150"/>
    <w:rsid w:val="00BC3A22"/>
    <w:rsid w:val="00BC3D72"/>
    <w:rsid w:val="00BD1015"/>
    <w:rsid w:val="00BD1604"/>
    <w:rsid w:val="00BD1B55"/>
    <w:rsid w:val="00BD5CCF"/>
    <w:rsid w:val="00BE08B6"/>
    <w:rsid w:val="00C04C09"/>
    <w:rsid w:val="00C1753F"/>
    <w:rsid w:val="00C22063"/>
    <w:rsid w:val="00C358CB"/>
    <w:rsid w:val="00C46676"/>
    <w:rsid w:val="00C6246C"/>
    <w:rsid w:val="00C62DEF"/>
    <w:rsid w:val="00C65CDC"/>
    <w:rsid w:val="00C6741F"/>
    <w:rsid w:val="00C7027C"/>
    <w:rsid w:val="00C72439"/>
    <w:rsid w:val="00C86037"/>
    <w:rsid w:val="00C9153D"/>
    <w:rsid w:val="00CA3C10"/>
    <w:rsid w:val="00CB36FA"/>
    <w:rsid w:val="00CB6071"/>
    <w:rsid w:val="00CE346A"/>
    <w:rsid w:val="00CF5527"/>
    <w:rsid w:val="00CF6B8D"/>
    <w:rsid w:val="00CF7D9A"/>
    <w:rsid w:val="00D0793B"/>
    <w:rsid w:val="00D20071"/>
    <w:rsid w:val="00D26AEE"/>
    <w:rsid w:val="00D30BCC"/>
    <w:rsid w:val="00D44D1E"/>
    <w:rsid w:val="00D522A0"/>
    <w:rsid w:val="00D526E5"/>
    <w:rsid w:val="00D54D20"/>
    <w:rsid w:val="00D60FCE"/>
    <w:rsid w:val="00D709BD"/>
    <w:rsid w:val="00D86DBF"/>
    <w:rsid w:val="00D86F90"/>
    <w:rsid w:val="00D9055B"/>
    <w:rsid w:val="00D96F1A"/>
    <w:rsid w:val="00DA3C91"/>
    <w:rsid w:val="00DA54C0"/>
    <w:rsid w:val="00DA6B45"/>
    <w:rsid w:val="00DC0150"/>
    <w:rsid w:val="00DC4278"/>
    <w:rsid w:val="00DD0CFB"/>
    <w:rsid w:val="00DD1DC4"/>
    <w:rsid w:val="00DF33B0"/>
    <w:rsid w:val="00E03690"/>
    <w:rsid w:val="00E057D6"/>
    <w:rsid w:val="00E1638C"/>
    <w:rsid w:val="00E253A5"/>
    <w:rsid w:val="00E256BC"/>
    <w:rsid w:val="00E26E77"/>
    <w:rsid w:val="00E36303"/>
    <w:rsid w:val="00E46D18"/>
    <w:rsid w:val="00E57A5D"/>
    <w:rsid w:val="00E57AA2"/>
    <w:rsid w:val="00E63CB6"/>
    <w:rsid w:val="00E7100D"/>
    <w:rsid w:val="00E7704F"/>
    <w:rsid w:val="00E85607"/>
    <w:rsid w:val="00E94D7E"/>
    <w:rsid w:val="00E95B5A"/>
    <w:rsid w:val="00EA76D4"/>
    <w:rsid w:val="00ED0926"/>
    <w:rsid w:val="00ED2BF9"/>
    <w:rsid w:val="00EE25A8"/>
    <w:rsid w:val="00EE4114"/>
    <w:rsid w:val="00EF4F9A"/>
    <w:rsid w:val="00F0651F"/>
    <w:rsid w:val="00F17B48"/>
    <w:rsid w:val="00F30BC3"/>
    <w:rsid w:val="00F43597"/>
    <w:rsid w:val="00F50376"/>
    <w:rsid w:val="00F55E18"/>
    <w:rsid w:val="00F8039C"/>
    <w:rsid w:val="00F81A0A"/>
    <w:rsid w:val="00F952E1"/>
    <w:rsid w:val="00F95310"/>
    <w:rsid w:val="00FB30BA"/>
    <w:rsid w:val="00FC1D27"/>
    <w:rsid w:val="00FD435A"/>
    <w:rsid w:val="00FD57E8"/>
    <w:rsid w:val="00FD5B2F"/>
    <w:rsid w:val="00FD6358"/>
    <w:rsid w:val="00FE0444"/>
    <w:rsid w:val="00FE0A4E"/>
    <w:rsid w:val="00FE1F9A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D106"/>
  <w15:chartTrackingRefBased/>
  <w15:docId w15:val="{E67FAF6F-0C1C-4845-9428-C69976CC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52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36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B302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,Normal"/>
    <w:basedOn w:val="Normalny"/>
    <w:link w:val="AkapitzlistZnak"/>
    <w:uiPriority w:val="34"/>
    <w:qFormat/>
    <w:rsid w:val="004B3028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Teksttreci">
    <w:name w:val="Tekst treści_"/>
    <w:basedOn w:val="Domylnaczcionkaakapitu"/>
    <w:link w:val="Teksttreci0"/>
    <w:rsid w:val="004B3028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4B302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4B3028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4B3028"/>
  </w:style>
  <w:style w:type="paragraph" w:styleId="Nagwek">
    <w:name w:val="header"/>
    <w:basedOn w:val="Normalny"/>
    <w:link w:val="NagwekZnak"/>
    <w:uiPriority w:val="99"/>
    <w:unhideWhenUsed/>
    <w:rsid w:val="009C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5FF"/>
  </w:style>
  <w:style w:type="paragraph" w:styleId="Stopka">
    <w:name w:val="footer"/>
    <w:basedOn w:val="Normalny"/>
    <w:link w:val="StopkaZnak"/>
    <w:uiPriority w:val="99"/>
    <w:unhideWhenUsed/>
    <w:rsid w:val="009C7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5FF"/>
  </w:style>
  <w:style w:type="paragraph" w:customStyle="1" w:styleId="Default">
    <w:name w:val="Default"/>
    <w:rsid w:val="00D2007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4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470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7604AD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4E17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4E17C8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4E17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5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545"/>
    <w:rPr>
      <w:vertAlign w:val="superscript"/>
    </w:rPr>
  </w:style>
  <w:style w:type="character" w:customStyle="1" w:styleId="tablet">
    <w:name w:val="tablet"/>
    <w:basedOn w:val="Domylnaczcionkaakapitu"/>
    <w:rsid w:val="0036173C"/>
  </w:style>
  <w:style w:type="character" w:styleId="Pogrubienie">
    <w:name w:val="Strong"/>
    <w:basedOn w:val="Domylnaczcionkaakapitu"/>
    <w:uiPriority w:val="22"/>
    <w:qFormat/>
    <w:rsid w:val="00CE346A"/>
    <w:rPr>
      <w:b/>
      <w:bCs/>
    </w:rPr>
  </w:style>
  <w:style w:type="table" w:styleId="Tabela-Siatka">
    <w:name w:val="Table Grid"/>
    <w:basedOn w:val="Standardowy"/>
    <w:uiPriority w:val="39"/>
    <w:rsid w:val="009F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9389F"/>
    <w:rPr>
      <w:color w:val="0563C1" w:themeColor="hyperlink"/>
      <w:u w:val="single"/>
    </w:rPr>
  </w:style>
  <w:style w:type="character" w:customStyle="1" w:styleId="marker">
    <w:name w:val="marker"/>
    <w:basedOn w:val="Domylnaczcionkaakapitu"/>
    <w:rsid w:val="00FD57E8"/>
  </w:style>
  <w:style w:type="character" w:customStyle="1" w:styleId="colorindigo">
    <w:name w:val="color_indigo"/>
    <w:basedOn w:val="Domylnaczcionkaakapitu"/>
    <w:rsid w:val="00FD57E8"/>
  </w:style>
  <w:style w:type="paragraph" w:styleId="Tytu">
    <w:name w:val="Title"/>
    <w:basedOn w:val="Normalny"/>
    <w:link w:val="TytuZnak"/>
    <w:qFormat/>
    <w:rsid w:val="00C358CB"/>
    <w:pPr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bCs/>
      <w:sz w:val="36"/>
      <w:szCs w:val="36"/>
      <w:lang w:val="en-GB" w:eastAsia="pl-PL"/>
    </w:rPr>
  </w:style>
  <w:style w:type="character" w:customStyle="1" w:styleId="TytuZnak">
    <w:name w:val="Tytuł Znak"/>
    <w:basedOn w:val="Domylnaczcionkaakapitu"/>
    <w:link w:val="Tytu"/>
    <w:qFormat/>
    <w:rsid w:val="00C358CB"/>
    <w:rPr>
      <w:rFonts w:ascii="Arial" w:eastAsia="Times New Roman" w:hAnsi="Arial" w:cs="Times New Roman"/>
      <w:b/>
      <w:bCs/>
      <w:sz w:val="36"/>
      <w:szCs w:val="36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30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52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46">
    <w:name w:val="Font Style46"/>
    <w:uiPriority w:val="99"/>
    <w:rsid w:val="00280593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62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AAAE-C382-4B4E-8208-D68A4D8E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rapiński</dc:creator>
  <cp:keywords/>
  <dc:description/>
  <cp:lastModifiedBy>Magda Trubłajewicz</cp:lastModifiedBy>
  <cp:revision>4</cp:revision>
  <cp:lastPrinted>2021-10-27T11:45:00Z</cp:lastPrinted>
  <dcterms:created xsi:type="dcterms:W3CDTF">2021-10-27T11:23:00Z</dcterms:created>
  <dcterms:modified xsi:type="dcterms:W3CDTF">2021-10-27T11:48:00Z</dcterms:modified>
</cp:coreProperties>
</file>